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Pr="00962BBD" w:rsidRDefault="009B5C8C" w:rsidP="005A47B6">
      <w:pPr>
        <w:jc w:val="center"/>
        <w:rPr>
          <w:rFonts w:eastAsia="Arial Unicode MS"/>
          <w:spacing w:val="30"/>
          <w:sz w:val="32"/>
          <w:szCs w:val="32"/>
        </w:rPr>
      </w:pPr>
    </w:p>
    <w:p w:rsidR="005A47B6" w:rsidRPr="00656DCD" w:rsidRDefault="006675CD" w:rsidP="009B5C8C">
      <w:pPr>
        <w:spacing w:line="240" w:lineRule="exact"/>
        <w:rPr>
          <w:sz w:val="27"/>
          <w:szCs w:val="27"/>
        </w:rPr>
      </w:pPr>
      <w:r w:rsidRPr="00656DCD">
        <w:rPr>
          <w:sz w:val="27"/>
          <w:szCs w:val="27"/>
        </w:rPr>
        <w:t xml:space="preserve">   </w:t>
      </w:r>
      <w:r w:rsidR="007273A9">
        <w:rPr>
          <w:sz w:val="27"/>
          <w:szCs w:val="27"/>
        </w:rPr>
        <w:t xml:space="preserve"> </w:t>
      </w:r>
      <w:r w:rsidR="00EC5F47">
        <w:rPr>
          <w:sz w:val="27"/>
          <w:szCs w:val="27"/>
        </w:rPr>
        <w:t xml:space="preserve"> </w:t>
      </w:r>
      <w:r w:rsidR="006F4039">
        <w:rPr>
          <w:sz w:val="27"/>
          <w:szCs w:val="27"/>
        </w:rPr>
        <w:t>21.11</w:t>
      </w:r>
      <w:r w:rsidR="007273A9">
        <w:rPr>
          <w:sz w:val="27"/>
          <w:szCs w:val="27"/>
        </w:rPr>
        <w:t xml:space="preserve">. 2019 </w:t>
      </w:r>
      <w:r w:rsidR="00C01041" w:rsidRPr="00656DCD">
        <w:rPr>
          <w:sz w:val="27"/>
          <w:szCs w:val="27"/>
        </w:rPr>
        <w:t>г.</w:t>
      </w:r>
      <w:r w:rsidR="005A47B6" w:rsidRPr="00656DCD">
        <w:rPr>
          <w:sz w:val="27"/>
          <w:szCs w:val="27"/>
        </w:rPr>
        <w:t xml:space="preserve">   </w:t>
      </w:r>
      <w:r w:rsidR="009B5C8C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9B5C8C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   </w:t>
      </w:r>
      <w:r w:rsidR="00C01041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   </w:t>
      </w:r>
      <w:r w:rsidR="00DF783A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EA1E4B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</w:t>
      </w:r>
      <w:r w:rsidR="00C01041" w:rsidRPr="00656DCD">
        <w:rPr>
          <w:sz w:val="27"/>
          <w:szCs w:val="27"/>
        </w:rPr>
        <w:t xml:space="preserve">   </w:t>
      </w:r>
      <w:r w:rsidR="00DF783A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г. Ставрополь  </w:t>
      </w:r>
      <w:r w:rsidR="00C01041" w:rsidRPr="00656DCD">
        <w:rPr>
          <w:sz w:val="27"/>
          <w:szCs w:val="27"/>
        </w:rPr>
        <w:t xml:space="preserve">   </w:t>
      </w:r>
      <w:r w:rsidR="009B5C8C" w:rsidRPr="00656DCD">
        <w:rPr>
          <w:sz w:val="27"/>
          <w:szCs w:val="27"/>
        </w:rPr>
        <w:t xml:space="preserve">     </w:t>
      </w:r>
      <w:r w:rsidR="00C01041" w:rsidRPr="00656DCD">
        <w:rPr>
          <w:sz w:val="27"/>
          <w:szCs w:val="27"/>
        </w:rPr>
        <w:t xml:space="preserve">  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  </w:t>
      </w:r>
      <w:r w:rsidR="005A47B6" w:rsidRPr="00656DCD">
        <w:rPr>
          <w:sz w:val="27"/>
          <w:szCs w:val="27"/>
        </w:rPr>
        <w:t xml:space="preserve">  </w:t>
      </w:r>
      <w:r w:rsidR="005C1412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9B5C8C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 </w:t>
      </w:r>
      <w:r w:rsidR="005A47B6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C1412" w:rsidRPr="00656DCD">
        <w:rPr>
          <w:sz w:val="27"/>
          <w:szCs w:val="27"/>
        </w:rPr>
        <w:t xml:space="preserve"> </w:t>
      </w:r>
      <w:r w:rsidR="00C01041" w:rsidRPr="00656DCD">
        <w:rPr>
          <w:sz w:val="27"/>
          <w:szCs w:val="27"/>
        </w:rPr>
        <w:t xml:space="preserve"> </w:t>
      </w:r>
      <w:r w:rsidR="005A47B6" w:rsidRPr="00656DCD">
        <w:rPr>
          <w:sz w:val="27"/>
          <w:szCs w:val="27"/>
        </w:rPr>
        <w:t xml:space="preserve">    </w:t>
      </w:r>
      <w:r w:rsidRPr="00656DCD">
        <w:rPr>
          <w:sz w:val="27"/>
          <w:szCs w:val="27"/>
        </w:rPr>
        <w:t xml:space="preserve">  </w:t>
      </w:r>
      <w:r w:rsidR="009B5C8C" w:rsidRPr="00656DCD">
        <w:rPr>
          <w:sz w:val="27"/>
          <w:szCs w:val="27"/>
        </w:rPr>
        <w:t xml:space="preserve"> </w:t>
      </w:r>
      <w:r w:rsidR="00DF783A" w:rsidRPr="00656DCD">
        <w:rPr>
          <w:sz w:val="27"/>
          <w:szCs w:val="27"/>
        </w:rPr>
        <w:t xml:space="preserve"> </w:t>
      </w:r>
      <w:r w:rsidR="009006E3">
        <w:rPr>
          <w:sz w:val="27"/>
          <w:szCs w:val="27"/>
        </w:rPr>
        <w:t xml:space="preserve">  </w:t>
      </w:r>
      <w:r w:rsidR="005A47B6" w:rsidRPr="00656DCD">
        <w:rPr>
          <w:sz w:val="27"/>
          <w:szCs w:val="27"/>
        </w:rPr>
        <w:t>№</w:t>
      </w:r>
      <w:r w:rsidR="009B5C8C" w:rsidRPr="00656DCD">
        <w:rPr>
          <w:sz w:val="27"/>
          <w:szCs w:val="27"/>
        </w:rPr>
        <w:t xml:space="preserve"> </w:t>
      </w:r>
      <w:r w:rsidR="006F4039">
        <w:rPr>
          <w:sz w:val="27"/>
          <w:szCs w:val="27"/>
        </w:rPr>
        <w:t>720</w:t>
      </w:r>
      <w:bookmarkStart w:id="0" w:name="_GoBack"/>
      <w:bookmarkEnd w:id="0"/>
      <w:r w:rsidR="009B5C8C" w:rsidRPr="00656DCD">
        <w:rPr>
          <w:sz w:val="27"/>
          <w:szCs w:val="27"/>
        </w:rPr>
        <w:t xml:space="preserve">   </w:t>
      </w:r>
      <w:r w:rsidR="00EC5F47">
        <w:rPr>
          <w:sz w:val="27"/>
          <w:szCs w:val="27"/>
        </w:rPr>
        <w:t xml:space="preserve">    </w:t>
      </w:r>
    </w:p>
    <w:p w:rsidR="00A168C7" w:rsidRPr="00656DCD" w:rsidRDefault="00A168C7" w:rsidP="009C37CF">
      <w:pPr>
        <w:spacing w:line="240" w:lineRule="exact"/>
        <w:jc w:val="both"/>
        <w:rPr>
          <w:sz w:val="27"/>
          <w:szCs w:val="27"/>
        </w:rPr>
      </w:pPr>
      <w:bookmarkStart w:id="1" w:name="Заголовок"/>
    </w:p>
    <w:p w:rsidR="005A47B6" w:rsidRPr="007C4E5A" w:rsidRDefault="005A47B6" w:rsidP="007C4E5A">
      <w:pPr>
        <w:spacing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О проведении аукциона и утверждени</w:t>
      </w:r>
      <w:r w:rsidR="00B916BD" w:rsidRPr="007C4E5A">
        <w:rPr>
          <w:sz w:val="28"/>
          <w:szCs w:val="28"/>
        </w:rPr>
        <w:t>и</w:t>
      </w:r>
      <w:r w:rsidRPr="007C4E5A">
        <w:rPr>
          <w:sz w:val="28"/>
          <w:szCs w:val="28"/>
        </w:rPr>
        <w:t xml:space="preserve"> документации об аукционе на право заключения договор</w:t>
      </w:r>
      <w:r w:rsidR="00903777">
        <w:rPr>
          <w:sz w:val="28"/>
          <w:szCs w:val="28"/>
        </w:rPr>
        <w:t>ов</w:t>
      </w:r>
      <w:r w:rsidRPr="007C4E5A">
        <w:rPr>
          <w:sz w:val="28"/>
          <w:szCs w:val="28"/>
        </w:rPr>
        <w:t xml:space="preserve"> аренды </w:t>
      </w:r>
      <w:r w:rsidR="00296526" w:rsidRPr="007C4E5A">
        <w:rPr>
          <w:sz w:val="28"/>
          <w:szCs w:val="28"/>
        </w:rPr>
        <w:t>объект</w:t>
      </w:r>
      <w:r w:rsidR="00903777">
        <w:rPr>
          <w:sz w:val="28"/>
          <w:szCs w:val="28"/>
        </w:rPr>
        <w:t>ов</w:t>
      </w:r>
      <w:r w:rsidR="00296526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C71F9F" w:rsidRPr="007C4E5A">
        <w:rPr>
          <w:sz w:val="28"/>
          <w:szCs w:val="28"/>
        </w:rPr>
        <w:t xml:space="preserve"> в</w:t>
      </w:r>
      <w:r w:rsidRPr="007C4E5A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A47B6" w:rsidRPr="007C4E5A" w:rsidRDefault="005A47B6" w:rsidP="007C4E5A">
      <w:pPr>
        <w:spacing w:line="380" w:lineRule="exact"/>
        <w:jc w:val="both"/>
        <w:rPr>
          <w:sz w:val="28"/>
          <w:szCs w:val="28"/>
        </w:rPr>
      </w:pPr>
    </w:p>
    <w:p w:rsidR="00177BC7" w:rsidRPr="007C4E5A" w:rsidRDefault="005A47B6" w:rsidP="007C4E5A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В соответствии с Федеральным законом от 26 июля 2006 г</w:t>
      </w:r>
      <w:r w:rsidR="00E2588E" w:rsidRPr="007C4E5A">
        <w:rPr>
          <w:sz w:val="28"/>
          <w:szCs w:val="28"/>
        </w:rPr>
        <w:t xml:space="preserve">. </w:t>
      </w:r>
      <w:r w:rsidRPr="007C4E5A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7C4E5A">
        <w:rPr>
          <w:sz w:val="28"/>
          <w:szCs w:val="28"/>
        </w:rPr>
        <w:t>г</w:t>
      </w:r>
      <w:r w:rsidR="00E2588E" w:rsidRPr="007C4E5A">
        <w:rPr>
          <w:sz w:val="28"/>
          <w:szCs w:val="28"/>
        </w:rPr>
        <w:t xml:space="preserve">. </w:t>
      </w:r>
      <w:r w:rsidRPr="007C4E5A">
        <w:rPr>
          <w:sz w:val="28"/>
          <w:szCs w:val="28"/>
        </w:rPr>
        <w:t xml:space="preserve">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7C4E5A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7C4E5A">
        <w:rPr>
          <w:sz w:val="28"/>
          <w:szCs w:val="28"/>
        </w:rPr>
        <w:t>решением Ставропольской городской Думы</w:t>
      </w:r>
      <w:r w:rsidR="009F0425" w:rsidRPr="007C4E5A">
        <w:rPr>
          <w:sz w:val="28"/>
          <w:szCs w:val="28"/>
        </w:rPr>
        <w:t xml:space="preserve"> </w:t>
      </w:r>
      <w:r w:rsidRPr="007C4E5A">
        <w:rPr>
          <w:sz w:val="28"/>
          <w:szCs w:val="28"/>
        </w:rPr>
        <w:t>от 2</w:t>
      </w:r>
      <w:r w:rsidR="0097748C" w:rsidRPr="007C4E5A">
        <w:rPr>
          <w:sz w:val="28"/>
          <w:szCs w:val="28"/>
        </w:rPr>
        <w:t>5</w:t>
      </w:r>
      <w:r w:rsidRPr="007C4E5A">
        <w:rPr>
          <w:sz w:val="28"/>
          <w:szCs w:val="28"/>
        </w:rPr>
        <w:t xml:space="preserve"> </w:t>
      </w:r>
      <w:r w:rsidR="0097748C" w:rsidRPr="007C4E5A">
        <w:rPr>
          <w:sz w:val="28"/>
          <w:szCs w:val="28"/>
        </w:rPr>
        <w:t>февраля 2015</w:t>
      </w:r>
      <w:r w:rsidRPr="007C4E5A">
        <w:rPr>
          <w:sz w:val="28"/>
          <w:szCs w:val="28"/>
        </w:rPr>
        <w:t xml:space="preserve"> г</w:t>
      </w:r>
      <w:r w:rsidR="0097748C" w:rsidRPr="007C4E5A">
        <w:rPr>
          <w:sz w:val="28"/>
          <w:szCs w:val="28"/>
        </w:rPr>
        <w:t>.</w:t>
      </w:r>
      <w:r w:rsidRPr="007C4E5A">
        <w:rPr>
          <w:sz w:val="28"/>
          <w:szCs w:val="28"/>
        </w:rPr>
        <w:t xml:space="preserve"> № </w:t>
      </w:r>
      <w:r w:rsidR="0097748C" w:rsidRPr="007C4E5A">
        <w:rPr>
          <w:sz w:val="28"/>
          <w:szCs w:val="28"/>
        </w:rPr>
        <w:t>6</w:t>
      </w:r>
      <w:r w:rsidRPr="007C4E5A">
        <w:rPr>
          <w:sz w:val="28"/>
          <w:szCs w:val="28"/>
        </w:rPr>
        <w:t>12</w:t>
      </w:r>
      <w:r w:rsidR="0097748C" w:rsidRPr="007C4E5A">
        <w:rPr>
          <w:sz w:val="28"/>
          <w:szCs w:val="28"/>
        </w:rPr>
        <w:t xml:space="preserve"> </w:t>
      </w:r>
    </w:p>
    <w:p w:rsidR="00962BBD" w:rsidRPr="007C4E5A" w:rsidRDefault="00962BBD" w:rsidP="007C4E5A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E81B22" w:rsidRPr="007C4E5A" w:rsidRDefault="00E63F53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1</w:t>
      </w:r>
      <w:r w:rsidR="00291192" w:rsidRPr="007C4E5A">
        <w:rPr>
          <w:sz w:val="28"/>
          <w:szCs w:val="28"/>
        </w:rPr>
        <w:t>. </w:t>
      </w:r>
      <w:r w:rsidRPr="007C4E5A">
        <w:rPr>
          <w:sz w:val="28"/>
          <w:szCs w:val="28"/>
        </w:rPr>
        <w:t>Утвердить извещение о проведении аукциона согласно</w:t>
      </w:r>
      <w:r w:rsidR="00511D91" w:rsidRPr="007C4E5A">
        <w:rPr>
          <w:sz w:val="28"/>
          <w:szCs w:val="28"/>
        </w:rPr>
        <w:t xml:space="preserve"> приложению </w:t>
      </w:r>
      <w:r w:rsidR="00822CDF" w:rsidRPr="007C4E5A">
        <w:rPr>
          <w:sz w:val="28"/>
          <w:szCs w:val="28"/>
        </w:rPr>
        <w:t>1</w:t>
      </w:r>
      <w:r w:rsidR="00E81B22" w:rsidRPr="007C4E5A">
        <w:rPr>
          <w:sz w:val="28"/>
          <w:szCs w:val="28"/>
        </w:rPr>
        <w:t xml:space="preserve"> к настоящему распоряжению. </w:t>
      </w:r>
    </w:p>
    <w:p w:rsidR="00E63F53" w:rsidRPr="007C4E5A" w:rsidRDefault="0029119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2. </w:t>
      </w:r>
      <w:r w:rsidR="00E63F53" w:rsidRPr="007C4E5A">
        <w:rPr>
          <w:sz w:val="28"/>
          <w:szCs w:val="28"/>
        </w:rPr>
        <w:t>Утвердить документацию об аукционе на пра</w:t>
      </w:r>
      <w:r w:rsidR="002A4D74" w:rsidRPr="007C4E5A">
        <w:rPr>
          <w:sz w:val="28"/>
          <w:szCs w:val="28"/>
        </w:rPr>
        <w:t>во заключения договор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аренды объект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E63F53" w:rsidRPr="007C4E5A">
        <w:rPr>
          <w:sz w:val="28"/>
          <w:szCs w:val="28"/>
        </w:rPr>
        <w:t xml:space="preserve"> в муниципальной собственности города С</w:t>
      </w:r>
      <w:r w:rsidR="00822CDF" w:rsidRPr="007C4E5A">
        <w:rPr>
          <w:sz w:val="28"/>
          <w:szCs w:val="28"/>
        </w:rPr>
        <w:t>таврополя, согласно приложению 2</w:t>
      </w:r>
      <w:r w:rsidR="00E81B22" w:rsidRPr="007C4E5A">
        <w:rPr>
          <w:sz w:val="28"/>
          <w:szCs w:val="28"/>
        </w:rPr>
        <w:t xml:space="preserve"> к настоящему распоряжению</w:t>
      </w:r>
      <w:r w:rsidR="00E63F53" w:rsidRPr="007C4E5A">
        <w:rPr>
          <w:sz w:val="28"/>
          <w:szCs w:val="28"/>
        </w:rPr>
        <w:t>.</w:t>
      </w:r>
    </w:p>
    <w:p w:rsidR="00E63F53" w:rsidRPr="007C4E5A" w:rsidRDefault="00E63F53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3.</w:t>
      </w:r>
      <w:r w:rsidR="00291192" w:rsidRPr="007C4E5A">
        <w:rPr>
          <w:sz w:val="28"/>
          <w:szCs w:val="28"/>
        </w:rPr>
        <w:t> </w:t>
      </w:r>
      <w:r w:rsidR="005B01A2" w:rsidRPr="007C4E5A">
        <w:rPr>
          <w:sz w:val="28"/>
          <w:szCs w:val="28"/>
        </w:rPr>
        <w:t xml:space="preserve">Отделу нежилых объектов недвижимости </w:t>
      </w:r>
      <w:r w:rsidRPr="007C4E5A">
        <w:rPr>
          <w:sz w:val="28"/>
          <w:szCs w:val="28"/>
        </w:rPr>
        <w:t>провести аукцион на право заключения договор</w:t>
      </w:r>
      <w:r w:rsidR="00903777">
        <w:rPr>
          <w:sz w:val="28"/>
          <w:szCs w:val="28"/>
        </w:rPr>
        <w:t xml:space="preserve">ов </w:t>
      </w:r>
      <w:r w:rsidRPr="007C4E5A">
        <w:rPr>
          <w:sz w:val="28"/>
          <w:szCs w:val="28"/>
        </w:rPr>
        <w:t xml:space="preserve">аренды </w:t>
      </w:r>
      <w:r w:rsidR="002A4D74" w:rsidRPr="007C4E5A">
        <w:rPr>
          <w:sz w:val="28"/>
          <w:szCs w:val="28"/>
        </w:rPr>
        <w:t>объект</w:t>
      </w:r>
      <w:r w:rsidR="00903777">
        <w:rPr>
          <w:sz w:val="28"/>
          <w:szCs w:val="28"/>
        </w:rPr>
        <w:t>ов</w:t>
      </w:r>
      <w:r w:rsidR="002A4D74" w:rsidRPr="007C4E5A">
        <w:rPr>
          <w:sz w:val="28"/>
          <w:szCs w:val="28"/>
        </w:rPr>
        <w:t xml:space="preserve"> недвижимого имущества, находящ</w:t>
      </w:r>
      <w:r w:rsidR="00903777">
        <w:rPr>
          <w:sz w:val="28"/>
          <w:szCs w:val="28"/>
        </w:rPr>
        <w:t>ихся</w:t>
      </w:r>
      <w:r w:rsidR="002A4D74" w:rsidRPr="007C4E5A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7C4E5A">
        <w:rPr>
          <w:sz w:val="28"/>
          <w:szCs w:val="28"/>
        </w:rPr>
        <w:t xml:space="preserve">, </w:t>
      </w:r>
      <w:r w:rsidRPr="007C4E5A">
        <w:rPr>
          <w:sz w:val="28"/>
          <w:szCs w:val="28"/>
        </w:rPr>
        <w:t>согласно утверж</w:t>
      </w:r>
      <w:r w:rsidR="005B01A2" w:rsidRPr="007C4E5A">
        <w:rPr>
          <w:sz w:val="28"/>
          <w:szCs w:val="28"/>
        </w:rPr>
        <w:t xml:space="preserve">денной документации об аукционе, </w:t>
      </w:r>
      <w:r w:rsidRPr="007C4E5A">
        <w:rPr>
          <w:sz w:val="28"/>
          <w:szCs w:val="28"/>
        </w:rPr>
        <w:t>организовать осмотр нежилых помещений, выставляе</w:t>
      </w:r>
      <w:r w:rsidR="00291192" w:rsidRPr="007C4E5A">
        <w:rPr>
          <w:sz w:val="28"/>
          <w:szCs w:val="28"/>
        </w:rPr>
        <w:t xml:space="preserve">мых на аукцион согласно графику (приложение </w:t>
      </w:r>
      <w:r w:rsidR="00F13CAF" w:rsidRPr="007C4E5A">
        <w:rPr>
          <w:sz w:val="28"/>
          <w:szCs w:val="28"/>
        </w:rPr>
        <w:t>3 к документации об аукционе</w:t>
      </w:r>
      <w:r w:rsidR="00291192" w:rsidRPr="007C4E5A">
        <w:rPr>
          <w:sz w:val="28"/>
          <w:szCs w:val="28"/>
        </w:rPr>
        <w:t>).</w:t>
      </w:r>
    </w:p>
    <w:p w:rsidR="00E63F53" w:rsidRPr="007C4E5A" w:rsidRDefault="005B01A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4</w:t>
      </w:r>
      <w:r w:rsidR="00291192" w:rsidRPr="007C4E5A">
        <w:rPr>
          <w:sz w:val="28"/>
          <w:szCs w:val="28"/>
        </w:rPr>
        <w:t>. </w:t>
      </w:r>
      <w:r w:rsidR="00E63F53" w:rsidRPr="007C4E5A">
        <w:rPr>
          <w:sz w:val="28"/>
          <w:szCs w:val="28"/>
        </w:rPr>
        <w:t>Извещение о проведении аукциона разместить</w:t>
      </w:r>
      <w:r w:rsidR="00DB68EC" w:rsidRPr="007C4E5A">
        <w:rPr>
          <w:sz w:val="28"/>
          <w:szCs w:val="28"/>
        </w:rPr>
        <w:t xml:space="preserve"> в </w:t>
      </w:r>
      <w:r w:rsidR="00A5286F" w:rsidRPr="007C4E5A">
        <w:rPr>
          <w:sz w:val="28"/>
          <w:szCs w:val="28"/>
        </w:rPr>
        <w:t xml:space="preserve">информационно-телекоммуникационной </w:t>
      </w:r>
      <w:r w:rsidR="00DB68EC" w:rsidRPr="007C4E5A">
        <w:rPr>
          <w:sz w:val="28"/>
          <w:szCs w:val="28"/>
        </w:rPr>
        <w:t>сети «Интернет»</w:t>
      </w:r>
      <w:r w:rsidR="00733E95" w:rsidRPr="007C4E5A">
        <w:rPr>
          <w:sz w:val="28"/>
          <w:szCs w:val="28"/>
        </w:rPr>
        <w:t xml:space="preserve"> на официальном сайте</w:t>
      </w:r>
      <w:r w:rsidR="00E63F53" w:rsidRPr="007C4E5A">
        <w:rPr>
          <w:sz w:val="28"/>
          <w:szCs w:val="28"/>
        </w:rPr>
        <w:t xml:space="preserve"> Российской </w:t>
      </w:r>
      <w:r w:rsidR="00E63F53" w:rsidRPr="007C4E5A">
        <w:rPr>
          <w:sz w:val="28"/>
          <w:szCs w:val="28"/>
        </w:rPr>
        <w:lastRenderedPageBreak/>
        <w:t xml:space="preserve">Федерации </w:t>
      </w:r>
      <w:r w:rsidR="00733E95" w:rsidRPr="007C4E5A">
        <w:rPr>
          <w:sz w:val="28"/>
          <w:szCs w:val="28"/>
        </w:rPr>
        <w:t>для размещения информации о проведении торгов</w:t>
      </w:r>
      <w:r w:rsidR="00A5286F" w:rsidRPr="007C4E5A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7C4E5A" w:rsidRDefault="005B01A2" w:rsidP="007C4E5A">
      <w:pPr>
        <w:spacing w:line="380" w:lineRule="exact"/>
        <w:ind w:firstLine="709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5</w:t>
      </w:r>
      <w:r w:rsidR="00291192" w:rsidRPr="007C4E5A">
        <w:rPr>
          <w:sz w:val="28"/>
          <w:szCs w:val="28"/>
        </w:rPr>
        <w:t>. </w:t>
      </w:r>
      <w:r w:rsidR="00177BC7" w:rsidRPr="007C4E5A">
        <w:rPr>
          <w:sz w:val="28"/>
          <w:szCs w:val="28"/>
        </w:rPr>
        <w:t>Контроль исп</w:t>
      </w:r>
      <w:r w:rsidR="008B75C4" w:rsidRPr="007C4E5A">
        <w:rPr>
          <w:sz w:val="28"/>
          <w:szCs w:val="28"/>
        </w:rPr>
        <w:t>олнения настоящего распоряжения</w:t>
      </w:r>
      <w:r w:rsidR="00177BC7" w:rsidRPr="007C4E5A">
        <w:rPr>
          <w:sz w:val="28"/>
          <w:szCs w:val="28"/>
        </w:rPr>
        <w:t xml:space="preserve"> </w:t>
      </w:r>
      <w:r w:rsidR="003D52D9" w:rsidRPr="007C4E5A">
        <w:rPr>
          <w:sz w:val="28"/>
          <w:szCs w:val="28"/>
        </w:rPr>
        <w:t xml:space="preserve">оставляю за собой. </w:t>
      </w:r>
    </w:p>
    <w:p w:rsidR="00DF783A" w:rsidRDefault="00DF783A" w:rsidP="00656DCD">
      <w:pPr>
        <w:spacing w:line="360" w:lineRule="exact"/>
        <w:jc w:val="both"/>
        <w:rPr>
          <w:sz w:val="28"/>
          <w:szCs w:val="28"/>
        </w:rPr>
      </w:pPr>
    </w:p>
    <w:p w:rsidR="008D5EFD" w:rsidRDefault="008D5EFD" w:rsidP="00656DCD">
      <w:pPr>
        <w:spacing w:line="360" w:lineRule="exact"/>
        <w:jc w:val="both"/>
        <w:rPr>
          <w:sz w:val="28"/>
          <w:szCs w:val="28"/>
        </w:rPr>
      </w:pPr>
    </w:p>
    <w:p w:rsidR="008D5EFD" w:rsidRPr="007C4E5A" w:rsidRDefault="008D5EFD" w:rsidP="00656DCD">
      <w:pPr>
        <w:spacing w:line="360" w:lineRule="exact"/>
        <w:jc w:val="both"/>
        <w:rPr>
          <w:sz w:val="28"/>
          <w:szCs w:val="28"/>
        </w:rPr>
      </w:pP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сполняющий обязанности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заместителя главы администрации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города Ставрополя, руководителя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комитета по управлению муниципальным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муществом города Ставрополя </w:t>
      </w:r>
    </w:p>
    <w:p w:rsidR="00D868F0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>первый заместитель руководителя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комитета по управлению муниципальным </w:t>
      </w:r>
    </w:p>
    <w:p w:rsidR="00DF783A" w:rsidRPr="007C4E5A" w:rsidRDefault="00DF783A" w:rsidP="00656DCD">
      <w:pPr>
        <w:pStyle w:val="a8"/>
        <w:spacing w:after="0" w:line="240" w:lineRule="exact"/>
        <w:jc w:val="both"/>
        <w:rPr>
          <w:sz w:val="28"/>
          <w:szCs w:val="28"/>
        </w:rPr>
      </w:pPr>
      <w:r w:rsidRPr="007C4E5A">
        <w:rPr>
          <w:sz w:val="28"/>
          <w:szCs w:val="28"/>
        </w:rPr>
        <w:t xml:space="preserve">имуществом города Ставрополя     </w:t>
      </w:r>
      <w:r w:rsidRPr="007C4E5A">
        <w:rPr>
          <w:sz w:val="28"/>
          <w:szCs w:val="28"/>
        </w:rPr>
        <w:tab/>
      </w:r>
      <w:r w:rsidRPr="007C4E5A">
        <w:rPr>
          <w:sz w:val="28"/>
          <w:szCs w:val="28"/>
        </w:rPr>
        <w:tab/>
      </w:r>
      <w:r w:rsidRPr="007C4E5A">
        <w:rPr>
          <w:sz w:val="28"/>
          <w:szCs w:val="28"/>
        </w:rPr>
        <w:tab/>
        <w:t xml:space="preserve">                          Д.С. Кравченко                                </w:t>
      </w:r>
    </w:p>
    <w:p w:rsidR="00FB73AB" w:rsidRPr="007C4E5A" w:rsidRDefault="00FB73AB" w:rsidP="00656DCD">
      <w:pPr>
        <w:spacing w:line="360" w:lineRule="exact"/>
        <w:jc w:val="both"/>
        <w:rPr>
          <w:sz w:val="28"/>
          <w:szCs w:val="28"/>
        </w:rPr>
      </w:pPr>
    </w:p>
    <w:sectPr w:rsidR="00FB73AB" w:rsidRPr="007C4E5A" w:rsidSect="00565F1C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0D" w:rsidRDefault="00AC670D">
      <w:r>
        <w:separator/>
      </w:r>
    </w:p>
  </w:endnote>
  <w:endnote w:type="continuationSeparator" w:id="0">
    <w:p w:rsidR="00AC670D" w:rsidRDefault="00AC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0D" w:rsidRDefault="00AC670D">
      <w:r>
        <w:separator/>
      </w:r>
    </w:p>
  </w:footnote>
  <w:footnote w:type="continuationSeparator" w:id="0">
    <w:p w:rsidR="00AC670D" w:rsidRDefault="00AC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6F4039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35DA"/>
    <w:rsid w:val="00066C9C"/>
    <w:rsid w:val="000F27B1"/>
    <w:rsid w:val="001075A7"/>
    <w:rsid w:val="00116B28"/>
    <w:rsid w:val="00123999"/>
    <w:rsid w:val="00143D89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5081B"/>
    <w:rsid w:val="002877F7"/>
    <w:rsid w:val="00291192"/>
    <w:rsid w:val="00296526"/>
    <w:rsid w:val="002A4D74"/>
    <w:rsid w:val="002C0A8E"/>
    <w:rsid w:val="002F5197"/>
    <w:rsid w:val="002F71D8"/>
    <w:rsid w:val="00320F45"/>
    <w:rsid w:val="00344B1F"/>
    <w:rsid w:val="00347B13"/>
    <w:rsid w:val="00357D64"/>
    <w:rsid w:val="00375538"/>
    <w:rsid w:val="00380665"/>
    <w:rsid w:val="003D52D9"/>
    <w:rsid w:val="003E1EC0"/>
    <w:rsid w:val="003F3038"/>
    <w:rsid w:val="003F7414"/>
    <w:rsid w:val="00427BF1"/>
    <w:rsid w:val="004455D5"/>
    <w:rsid w:val="00481948"/>
    <w:rsid w:val="00486893"/>
    <w:rsid w:val="004A20A1"/>
    <w:rsid w:val="004B4F4F"/>
    <w:rsid w:val="004E38FE"/>
    <w:rsid w:val="00511D91"/>
    <w:rsid w:val="00560C32"/>
    <w:rsid w:val="005629D9"/>
    <w:rsid w:val="00563B43"/>
    <w:rsid w:val="00565F1C"/>
    <w:rsid w:val="00595C1B"/>
    <w:rsid w:val="005A47B6"/>
    <w:rsid w:val="005B01A2"/>
    <w:rsid w:val="005B7E6C"/>
    <w:rsid w:val="005C1412"/>
    <w:rsid w:val="005E4595"/>
    <w:rsid w:val="005F7155"/>
    <w:rsid w:val="0063778A"/>
    <w:rsid w:val="006501E4"/>
    <w:rsid w:val="00656DCD"/>
    <w:rsid w:val="006675CD"/>
    <w:rsid w:val="006B6A0F"/>
    <w:rsid w:val="006C34CF"/>
    <w:rsid w:val="006C7818"/>
    <w:rsid w:val="006F394C"/>
    <w:rsid w:val="006F4039"/>
    <w:rsid w:val="00704FD7"/>
    <w:rsid w:val="007228DA"/>
    <w:rsid w:val="007273A9"/>
    <w:rsid w:val="00733E95"/>
    <w:rsid w:val="00736DA2"/>
    <w:rsid w:val="007737B1"/>
    <w:rsid w:val="007A366D"/>
    <w:rsid w:val="007C4E5A"/>
    <w:rsid w:val="007F1F93"/>
    <w:rsid w:val="007F210E"/>
    <w:rsid w:val="00805CA8"/>
    <w:rsid w:val="00822CDF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219F9"/>
    <w:rsid w:val="00962BBD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656E"/>
    <w:rsid w:val="00A832F9"/>
    <w:rsid w:val="00AC670D"/>
    <w:rsid w:val="00AD7C17"/>
    <w:rsid w:val="00B14296"/>
    <w:rsid w:val="00B14934"/>
    <w:rsid w:val="00B365DC"/>
    <w:rsid w:val="00B37788"/>
    <w:rsid w:val="00B3798F"/>
    <w:rsid w:val="00B727E5"/>
    <w:rsid w:val="00B75F97"/>
    <w:rsid w:val="00B916BD"/>
    <w:rsid w:val="00BB022F"/>
    <w:rsid w:val="00BB1BB7"/>
    <w:rsid w:val="00BE64E3"/>
    <w:rsid w:val="00C01041"/>
    <w:rsid w:val="00C11018"/>
    <w:rsid w:val="00C34AFC"/>
    <w:rsid w:val="00C62407"/>
    <w:rsid w:val="00C71F9F"/>
    <w:rsid w:val="00C73588"/>
    <w:rsid w:val="00CC1B4A"/>
    <w:rsid w:val="00D27F76"/>
    <w:rsid w:val="00D327B3"/>
    <w:rsid w:val="00D516A5"/>
    <w:rsid w:val="00D7030F"/>
    <w:rsid w:val="00D72F3C"/>
    <w:rsid w:val="00D83031"/>
    <w:rsid w:val="00D858F9"/>
    <w:rsid w:val="00D868F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C5F47"/>
    <w:rsid w:val="00EF1E7E"/>
    <w:rsid w:val="00F0727F"/>
    <w:rsid w:val="00F13CAF"/>
    <w:rsid w:val="00F27339"/>
    <w:rsid w:val="00F277F5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68C7E-AC9F-4F07-89E2-CA15E44E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0720-D79E-4401-8725-D4D3EEE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6</cp:revision>
  <cp:lastPrinted>2019-05-21T12:05:00Z</cp:lastPrinted>
  <dcterms:created xsi:type="dcterms:W3CDTF">2019-09-27T20:47:00Z</dcterms:created>
  <dcterms:modified xsi:type="dcterms:W3CDTF">2019-11-22T07:50:00Z</dcterms:modified>
</cp:coreProperties>
</file>